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C69" w14:textId="77777777" w:rsidR="00192586" w:rsidRDefault="00192586" w:rsidP="00192586"/>
    <w:p w14:paraId="56DDC280" w14:textId="77777777" w:rsidR="004E3F55" w:rsidRDefault="004E3F55" w:rsidP="00192586"/>
    <w:p w14:paraId="147B9A18" w14:textId="77777777" w:rsidR="00192586" w:rsidRPr="00CD6552" w:rsidRDefault="00192586" w:rsidP="0019258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9342F8" wp14:editId="607CFA7C">
            <wp:simplePos x="0" y="0"/>
            <wp:positionH relativeFrom="column">
              <wp:posOffset>2366645</wp:posOffset>
            </wp:positionH>
            <wp:positionV relativeFrom="paragraph">
              <wp:posOffset>-1270</wp:posOffset>
            </wp:positionV>
            <wp:extent cx="1019175" cy="10953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D34C47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223D86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F0F93" w14:textId="77777777" w:rsidR="00192586" w:rsidRPr="00320C3D" w:rsidRDefault="00192586" w:rsidP="001925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2568B2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E5CE3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79AE63B4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85E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6BD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233D82B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09F8B321" w14:textId="77777777" w:rsidR="00192586" w:rsidRDefault="00192586" w:rsidP="0019258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มัยประชุมสามัญ สมัย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ที่ทราบแล้ว นั้น</w:t>
      </w:r>
    </w:p>
    <w:p w14:paraId="24FCB3BC" w14:textId="289F5095" w:rsidR="00192586" w:rsidRPr="002F3F38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54 แห่งพระราชบัญญัติสภาตำบลและองค์การบริหารส่วนตำบล พ.ศ.2537 แก้ไขเพิ่มเติมถึง (ฉบับที่ 7) พ.ศ. 2562 ประกอบกับความในข้อ 22 ของ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E876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E8763F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</w:t>
      </w:r>
      <w:r w:rsidR="00785EE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    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785EE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รวม 15 วัน</w:t>
      </w:r>
    </w:p>
    <w:p w14:paraId="0D87F65C" w14:textId="77777777" w:rsidR="00192586" w:rsidRDefault="00192586" w:rsidP="0019258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3402F0B4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</w:t>
      </w:r>
      <w:r w:rsidR="00DE3CC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DE3CC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5C153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FD8F597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297A4" w14:textId="76DA5D96" w:rsidR="00192586" w:rsidRDefault="006B5BB2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D2994A" wp14:editId="1D4C0EB0">
            <wp:simplePos x="0" y="0"/>
            <wp:positionH relativeFrom="column">
              <wp:posOffset>3629025</wp:posOffset>
            </wp:positionH>
            <wp:positionV relativeFrom="paragraph">
              <wp:posOffset>105410</wp:posOffset>
            </wp:positionV>
            <wp:extent cx="1123950" cy="3759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9837" r="12318"/>
                    <a:stretch/>
                  </pic:blipFill>
                  <pic:spPr bwMode="auto">
                    <a:xfrm>
                      <a:off x="0" y="0"/>
                      <a:ext cx="1123950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8905D1A" w14:textId="7DEC8C96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  <w:r w:rsidR="006B5BB2" w:rsidRPr="006B5BB2">
        <w:rPr>
          <w:noProof/>
        </w:rPr>
        <w:t xml:space="preserve"> </w:t>
      </w:r>
    </w:p>
    <w:p w14:paraId="25505EED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ถาวร   ยอดกลิ่น)</w:t>
      </w:r>
    </w:p>
    <w:p w14:paraId="17567195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6A501F8B" w14:textId="77777777" w:rsidR="00192586" w:rsidRPr="004A2F65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ED6FD1A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88D9C" w14:textId="77777777" w:rsidR="00192586" w:rsidRDefault="00192586" w:rsidP="00192586"/>
    <w:p w14:paraId="1B1D783C" w14:textId="77777777" w:rsidR="00192586" w:rsidRPr="00DE37DA" w:rsidRDefault="00192586" w:rsidP="00192586"/>
    <w:p w14:paraId="549A521D" w14:textId="77777777" w:rsidR="001859AA" w:rsidRDefault="001859AA" w:rsidP="001859AA"/>
    <w:p w14:paraId="3F4D04D7" w14:textId="77777777" w:rsidR="00061F7A" w:rsidRDefault="00061F7A" w:rsidP="001859AA"/>
    <w:p w14:paraId="08BF91F0" w14:textId="77777777" w:rsidR="00061F7A" w:rsidRDefault="00061F7A" w:rsidP="001859AA"/>
    <w:p w14:paraId="384E51E5" w14:textId="77777777" w:rsidR="00061F7A" w:rsidRDefault="00061F7A" w:rsidP="001859AA"/>
    <w:p w14:paraId="2FA89064" w14:textId="77777777" w:rsidR="00061F7A" w:rsidRDefault="00061F7A" w:rsidP="001859AA"/>
    <w:p w14:paraId="70B809C4" w14:textId="77777777" w:rsidR="00061F7A" w:rsidRDefault="00061F7A" w:rsidP="001859AA"/>
    <w:p w14:paraId="5F5BA24E" w14:textId="77777777" w:rsidR="00061F7A" w:rsidRDefault="00061F7A" w:rsidP="001859AA"/>
    <w:p w14:paraId="596E7F26" w14:textId="77777777" w:rsidR="00061F7A" w:rsidRDefault="00061F7A" w:rsidP="001859AA"/>
    <w:p w14:paraId="7F10B575" w14:textId="77777777" w:rsidR="00061F7A" w:rsidRDefault="00061F7A" w:rsidP="001859AA"/>
    <w:p w14:paraId="3F0E55D8" w14:textId="77777777" w:rsidR="00061F7A" w:rsidRDefault="00061F7A" w:rsidP="001859AA"/>
    <w:p w14:paraId="2400218D" w14:textId="77777777" w:rsidR="00061F7A" w:rsidRDefault="00061F7A" w:rsidP="001859AA"/>
    <w:p w14:paraId="3413EF25" w14:textId="77777777" w:rsidR="00061F7A" w:rsidRDefault="00061F7A" w:rsidP="001859AA"/>
    <w:p w14:paraId="7BCA3EDF" w14:textId="77777777" w:rsidR="00061F7A" w:rsidRDefault="00061F7A" w:rsidP="001859AA"/>
    <w:p w14:paraId="18DAE873" w14:textId="77777777" w:rsidR="00061F7A" w:rsidRDefault="00061F7A" w:rsidP="001859AA"/>
    <w:p w14:paraId="21144BEF" w14:textId="77777777" w:rsidR="00061F7A" w:rsidRDefault="00061F7A" w:rsidP="001859AA"/>
    <w:p w14:paraId="22B1E698" w14:textId="77777777" w:rsidR="00061F7A" w:rsidRDefault="00061F7A" w:rsidP="001859AA"/>
    <w:p w14:paraId="1DE815BC" w14:textId="77777777" w:rsidR="00061F7A" w:rsidRDefault="00061F7A" w:rsidP="001859AA"/>
    <w:p w14:paraId="6B968FD5" w14:textId="77777777" w:rsidR="00061F7A" w:rsidRDefault="00061F7A" w:rsidP="001859AA"/>
    <w:p w14:paraId="0A18C39C" w14:textId="77777777" w:rsidR="00061F7A" w:rsidRDefault="00061F7A" w:rsidP="001859AA"/>
    <w:p w14:paraId="7314FA6E" w14:textId="77777777" w:rsidR="00061F7A" w:rsidRDefault="00061F7A" w:rsidP="001859AA"/>
    <w:p w14:paraId="06D84819" w14:textId="77777777" w:rsidR="00061F7A" w:rsidRDefault="00061F7A" w:rsidP="001859AA"/>
    <w:p w14:paraId="32529D8E" w14:textId="77777777" w:rsidR="00061F7A" w:rsidRDefault="00061F7A" w:rsidP="001859AA"/>
    <w:p w14:paraId="26732C73" w14:textId="77777777" w:rsidR="00061F7A" w:rsidRPr="00102FCB" w:rsidRDefault="00061F7A" w:rsidP="00061F7A">
      <w:pPr>
        <w:jc w:val="center"/>
        <w:rPr>
          <w:rFonts w:ascii="TH SarabunIT๙" w:hAnsi="TH SarabunIT๙" w:cs="TH SarabunIT๙"/>
          <w:color w:val="FF0000"/>
          <w:sz w:val="74"/>
          <w:szCs w:val="74"/>
          <w:cs/>
        </w:rPr>
      </w:pPr>
      <w:r w:rsidRPr="00102FCB">
        <w:rPr>
          <w:rFonts w:ascii="TH SarabunIT๙" w:hAnsi="TH SarabunIT๙" w:cs="TH SarabunIT๙"/>
          <w:color w:val="FF0000"/>
          <w:sz w:val="74"/>
          <w:szCs w:val="74"/>
          <w:cs/>
        </w:rPr>
        <w:t>สำเนาคู่ฉบับ</w:t>
      </w:r>
    </w:p>
    <w:p w14:paraId="2B7D05C7" w14:textId="77777777" w:rsidR="00061F7A" w:rsidRDefault="00061F7A" w:rsidP="001859AA"/>
    <w:p w14:paraId="76538080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7C75AD33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</w:p>
    <w:p w14:paraId="498283B9" w14:textId="77777777" w:rsidR="0003761E" w:rsidRPr="00CD6552" w:rsidRDefault="0003761E" w:rsidP="000376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2F043656" w14:textId="77777777" w:rsidR="0003761E" w:rsidRDefault="0003761E" w:rsidP="0003761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15  กุมภาพันธ์ 2566 กำหนดสมัยประชุมสามัญ สมัยที่ 2 ประจำปี พ.ศ. 2566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พฤษภาคม  2566 ดังที่ทราบแล้ว นั้น</w:t>
      </w:r>
    </w:p>
    <w:p w14:paraId="4FA54AD2" w14:textId="14B22D70" w:rsidR="0003761E" w:rsidRPr="002F3F38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าศัยอำนาจตามความในมาตรา 54 แห่งพระราชบัญญัติสภาตำบลและองค์การบริหารส่วนตำบล พ.ศ.2537 แก้ไขเพิ่มเติมถึง (ฉบับที่ 7) พ.ศ. 2562 ประกอบกับความในข้อ 22 ของระเบียบกระทรวงมหาดไทย ว่าด้วยข้อบังคับการประชุมสภาท้องถิ่น พ.ศ. 2547 แก้ไขเพิ่มเติมถึง (ฉบับที่ </w:t>
      </w:r>
      <w:r w:rsidR="00E876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E8763F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2 ประจำปี       พ.ศ. 2566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พฤษภาคม  2566 ระยะเวลารวม 15 วัน</w:t>
      </w:r>
    </w:p>
    <w:p w14:paraId="1334425E" w14:textId="77777777" w:rsidR="0003761E" w:rsidRDefault="0003761E" w:rsidP="0003761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56E2CF16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6  เดือน  เมษายน  พ.ศ. 2566</w:t>
      </w:r>
    </w:p>
    <w:p w14:paraId="562F6F02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C28EC4" w14:textId="15A10F48" w:rsidR="0003761E" w:rsidRDefault="006B5BB2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663FEC" wp14:editId="0D06E165">
            <wp:simplePos x="0" y="0"/>
            <wp:positionH relativeFrom="column">
              <wp:posOffset>3585845</wp:posOffset>
            </wp:positionH>
            <wp:positionV relativeFrom="paragraph">
              <wp:posOffset>96520</wp:posOffset>
            </wp:positionV>
            <wp:extent cx="1038225" cy="3472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9837" r="12318"/>
                    <a:stretch/>
                  </pic:blipFill>
                  <pic:spPr bwMode="auto">
                    <a:xfrm>
                      <a:off x="0" y="0"/>
                      <a:ext cx="1038225" cy="34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  <w:r w:rsidR="000376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6EBFCBF" w14:textId="3359C32B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  <w:r w:rsidR="006B5BB2" w:rsidRPr="006B5BB2">
        <w:rPr>
          <w:noProof/>
        </w:rPr>
        <w:t xml:space="preserve"> </w:t>
      </w:r>
    </w:p>
    <w:p w14:paraId="064C1BDC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ถาวร   ยอดกลิ่น)</w:t>
      </w:r>
    </w:p>
    <w:p w14:paraId="30D56CB0" w14:textId="77777777" w:rsidR="0003761E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p w14:paraId="06B76466" w14:textId="77777777" w:rsidR="0003761E" w:rsidRPr="004A2F65" w:rsidRDefault="0003761E" w:rsidP="000376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03761E" w:rsidRPr="004A2F65" w:rsidSect="00EA03FC">
      <w:pgSz w:w="11906" w:h="16838"/>
      <w:pgMar w:top="360" w:right="99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DA"/>
    <w:rsid w:val="0003761E"/>
    <w:rsid w:val="00061F7A"/>
    <w:rsid w:val="000E765F"/>
    <w:rsid w:val="00102FCB"/>
    <w:rsid w:val="00115362"/>
    <w:rsid w:val="001439AB"/>
    <w:rsid w:val="00176FA9"/>
    <w:rsid w:val="001859AA"/>
    <w:rsid w:val="00192586"/>
    <w:rsid w:val="001C38A2"/>
    <w:rsid w:val="001F3D46"/>
    <w:rsid w:val="002C785B"/>
    <w:rsid w:val="00321D5F"/>
    <w:rsid w:val="004151B0"/>
    <w:rsid w:val="004311B9"/>
    <w:rsid w:val="00450806"/>
    <w:rsid w:val="004D3FF9"/>
    <w:rsid w:val="004E3F55"/>
    <w:rsid w:val="005A01C9"/>
    <w:rsid w:val="005C153E"/>
    <w:rsid w:val="005C655B"/>
    <w:rsid w:val="00616CAD"/>
    <w:rsid w:val="0062456F"/>
    <w:rsid w:val="006B5BB2"/>
    <w:rsid w:val="006C289D"/>
    <w:rsid w:val="006F6304"/>
    <w:rsid w:val="00776BD0"/>
    <w:rsid w:val="00785EEF"/>
    <w:rsid w:val="00832E1F"/>
    <w:rsid w:val="00845294"/>
    <w:rsid w:val="0088271C"/>
    <w:rsid w:val="00885F9A"/>
    <w:rsid w:val="008D467F"/>
    <w:rsid w:val="0094566D"/>
    <w:rsid w:val="0097605C"/>
    <w:rsid w:val="009C7A9C"/>
    <w:rsid w:val="00A609A7"/>
    <w:rsid w:val="00A94A51"/>
    <w:rsid w:val="00B55CA9"/>
    <w:rsid w:val="00BF4A89"/>
    <w:rsid w:val="00C4513E"/>
    <w:rsid w:val="00CA081D"/>
    <w:rsid w:val="00CC117A"/>
    <w:rsid w:val="00D6465B"/>
    <w:rsid w:val="00DB2CA1"/>
    <w:rsid w:val="00DE37DA"/>
    <w:rsid w:val="00DE3CC7"/>
    <w:rsid w:val="00DF4D56"/>
    <w:rsid w:val="00E8763F"/>
    <w:rsid w:val="00EE4755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598F"/>
  <w15:docId w15:val="{407D64F6-A92D-406C-BB40-9CC7AFA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C14-80C6-4B65-80C0-19D773F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9</cp:revision>
  <cp:lastPrinted>2009-03-18T18:06:00Z</cp:lastPrinted>
  <dcterms:created xsi:type="dcterms:W3CDTF">2009-03-18T17:13:00Z</dcterms:created>
  <dcterms:modified xsi:type="dcterms:W3CDTF">2024-06-10T08:40:00Z</dcterms:modified>
</cp:coreProperties>
</file>